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D4" w:rsidRDefault="003A00D4" w:rsidP="007F25CE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DD4D8E">
        <w:rPr>
          <w:rFonts w:eastAsia="標楷體" w:hAnsi="標楷體"/>
          <w:b/>
          <w:sz w:val="28"/>
          <w:szCs w:val="28"/>
        </w:rPr>
        <w:t>元智大學</w:t>
      </w:r>
      <w:r>
        <w:rPr>
          <w:rFonts w:eastAsia="標楷體" w:hAnsi="標楷體" w:hint="eastAsia"/>
          <w:b/>
          <w:sz w:val="28"/>
          <w:szCs w:val="28"/>
        </w:rPr>
        <w:t>資訊學院與</w:t>
      </w:r>
      <w:r w:rsidR="004A37B6">
        <w:rPr>
          <w:rFonts w:eastAsia="標楷體" w:hAnsi="標楷體" w:hint="eastAsia"/>
          <w:b/>
          <w:sz w:val="28"/>
          <w:szCs w:val="28"/>
        </w:rPr>
        <w:t>天津</w:t>
      </w:r>
      <w:r w:rsidR="00962EEA" w:rsidRPr="000F3408">
        <w:rPr>
          <w:rFonts w:eastAsia="標楷體" w:hAnsi="標楷體" w:hint="eastAsia"/>
          <w:b/>
          <w:sz w:val="28"/>
          <w:szCs w:val="28"/>
        </w:rPr>
        <w:t>大學</w:t>
      </w:r>
      <w:r w:rsidR="004A37B6">
        <w:rPr>
          <w:rFonts w:eastAsia="標楷體" w:hAnsi="標楷體" w:hint="eastAsia"/>
          <w:b/>
          <w:sz w:val="28"/>
          <w:szCs w:val="28"/>
        </w:rPr>
        <w:t>軟件</w:t>
      </w:r>
      <w:r w:rsidR="00962EEA" w:rsidRPr="000F3408">
        <w:rPr>
          <w:rFonts w:eastAsia="標楷體" w:hAnsi="標楷體" w:hint="eastAsia"/>
          <w:b/>
          <w:sz w:val="28"/>
          <w:szCs w:val="28"/>
        </w:rPr>
        <w:t>學院</w:t>
      </w:r>
      <w:r>
        <w:rPr>
          <w:rFonts w:eastAsia="標楷體" w:hAnsi="標楷體" w:hint="eastAsia"/>
          <w:b/>
          <w:sz w:val="28"/>
          <w:szCs w:val="28"/>
        </w:rPr>
        <w:t>雙聯學制</w:t>
      </w:r>
      <w:bookmarkStart w:id="0" w:name="_GoBack"/>
      <w:bookmarkEnd w:id="0"/>
    </w:p>
    <w:p w:rsidR="007F25CE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資訊工程學系</w:t>
      </w:r>
      <w:r w:rsidR="003A00D4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博士班</w:t>
      </w:r>
      <w:r w:rsidR="003A00D4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必修科目表</w:t>
      </w:r>
    </w:p>
    <w:p w:rsidR="007F25CE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eastAsia="標楷體" w:hint="eastAsia"/>
          <w:b/>
        </w:rPr>
        <w:t>1</w:t>
      </w:r>
      <w:r w:rsidR="00F30EF1">
        <w:rPr>
          <w:rFonts w:eastAsia="標楷體"/>
          <w:b/>
        </w:rPr>
        <w:t>1</w:t>
      </w:r>
      <w:r w:rsidR="00541D54">
        <w:rPr>
          <w:rFonts w:eastAsia="標楷體"/>
          <w:b/>
        </w:rPr>
        <w:t>2</w:t>
      </w:r>
      <w:r>
        <w:rPr>
          <w:rFonts w:ascii="標楷體" w:eastAsia="標楷體" w:hAnsi="標楷體" w:hint="eastAsia"/>
          <w:b/>
        </w:rPr>
        <w:t>學年度入學適用）</w:t>
      </w:r>
    </w:p>
    <w:p w:rsidR="00C5045F" w:rsidRPr="00022330" w:rsidRDefault="00EA6AFE" w:rsidP="00C5045F">
      <w:pPr>
        <w:snapToGrid w:val="0"/>
        <w:spacing w:after="60"/>
        <w:jc w:val="right"/>
        <w:rPr>
          <w:rFonts w:eastAsia="標楷體"/>
          <w:sz w:val="18"/>
          <w:szCs w:val="18"/>
        </w:rPr>
      </w:pPr>
      <w:r w:rsidRPr="00022330">
        <w:rPr>
          <w:bCs/>
          <w:sz w:val="18"/>
          <w:szCs w:val="18"/>
        </w:rPr>
        <w:t>1</w:t>
      </w:r>
      <w:r w:rsidRPr="00022330">
        <w:rPr>
          <w:rFonts w:hint="eastAsia"/>
          <w:bCs/>
          <w:sz w:val="18"/>
          <w:szCs w:val="18"/>
        </w:rPr>
        <w:t>1</w:t>
      </w:r>
      <w:r w:rsidR="00541D54" w:rsidRPr="00022330">
        <w:rPr>
          <w:bCs/>
          <w:sz w:val="18"/>
          <w:szCs w:val="18"/>
        </w:rPr>
        <w:t>2</w:t>
      </w:r>
      <w:r w:rsidRPr="00022330">
        <w:rPr>
          <w:bCs/>
          <w:sz w:val="18"/>
          <w:szCs w:val="18"/>
        </w:rPr>
        <w:t>.04.</w:t>
      </w:r>
      <w:r w:rsidR="00541D54" w:rsidRPr="00022330">
        <w:rPr>
          <w:bCs/>
          <w:sz w:val="18"/>
          <w:szCs w:val="18"/>
        </w:rPr>
        <w:t>19</w:t>
      </w:r>
      <w:r w:rsidRPr="00022330">
        <w:rPr>
          <w:bCs/>
          <w:sz w:val="18"/>
          <w:szCs w:val="18"/>
        </w:rPr>
        <w:t xml:space="preserve"> </w:t>
      </w:r>
      <w:r w:rsidRPr="00022330">
        <w:rPr>
          <w:rFonts w:ascii="標楷體" w:eastAsia="標楷體" w:hAnsi="標楷體" w:hint="eastAsia"/>
          <w:bCs/>
          <w:sz w:val="18"/>
          <w:szCs w:val="18"/>
        </w:rPr>
        <w:t>一一</w:t>
      </w:r>
      <w:r w:rsidR="00541D54" w:rsidRPr="00022330">
        <w:rPr>
          <w:rFonts w:ascii="標楷體" w:eastAsia="標楷體" w:hAnsi="標楷體" w:hint="eastAsia"/>
          <w:bCs/>
          <w:sz w:val="18"/>
          <w:szCs w:val="18"/>
        </w:rPr>
        <w:t>一</w:t>
      </w:r>
      <w:r w:rsidRPr="00022330">
        <w:rPr>
          <w:rFonts w:ascii="標楷體" w:eastAsia="標楷體" w:hAnsi="標楷體" w:hint="eastAsia"/>
          <w:bCs/>
          <w:sz w:val="18"/>
          <w:szCs w:val="18"/>
        </w:rPr>
        <w:t>學年度第</w:t>
      </w:r>
      <w:r w:rsidR="000F179E" w:rsidRPr="00022330">
        <w:rPr>
          <w:rFonts w:ascii="標楷體" w:eastAsia="標楷體" w:hAnsi="標楷體" w:hint="eastAsia"/>
          <w:bCs/>
          <w:kern w:val="0"/>
          <w:sz w:val="18"/>
          <w:szCs w:val="18"/>
        </w:rPr>
        <w:t>六</w:t>
      </w:r>
      <w:r w:rsidRPr="00022330">
        <w:rPr>
          <w:rFonts w:ascii="標楷體" w:eastAsia="標楷體" w:hAnsi="標楷體" w:hint="eastAsia"/>
          <w:bCs/>
          <w:sz w:val="18"/>
          <w:szCs w:val="18"/>
        </w:rPr>
        <w:t>次教務會議通過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843"/>
        <w:gridCol w:w="1843"/>
      </w:tblGrid>
      <w:tr w:rsidR="00C5045F" w:rsidRPr="008A30D6" w:rsidTr="003529AE">
        <w:trPr>
          <w:cantSplit/>
          <w:trHeight w:hRule="exact" w:val="39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年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期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科目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第一學年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第二學年</w:t>
            </w:r>
          </w:p>
        </w:tc>
      </w:tr>
      <w:tr w:rsidR="00C5045F" w:rsidRPr="008A30D6" w:rsidTr="003529AE">
        <w:trPr>
          <w:cantSplit/>
          <w:trHeight w:val="38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下</w:t>
            </w: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必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修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科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目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8" w:space="0" w:color="auto"/>
            </w:tcBorders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C5045F" w:rsidRPr="008A30D6" w:rsidTr="003529AE">
        <w:trPr>
          <w:cantSplit/>
          <w:trHeight w:hRule="exact" w:val="599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期學分</w:t>
            </w:r>
            <w:r>
              <w:rPr>
                <w:rFonts w:eastAsia="標楷體" w:hAnsi="標楷體"/>
                <w:sz w:val="18"/>
              </w:rPr>
              <w:br/>
            </w:r>
            <w:r w:rsidRPr="008A30D6">
              <w:rPr>
                <w:rFonts w:eastAsia="標楷體" w:hAnsi="標楷體" w:hint="eastAsia"/>
                <w:sz w:val="18"/>
              </w:rPr>
              <w:t>小計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</w:tr>
      <w:tr w:rsidR="00C5045F" w:rsidRPr="00742EC6" w:rsidTr="003529AE">
        <w:trPr>
          <w:cantSplit/>
          <w:trHeight w:hRule="exact" w:val="3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備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註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畢業學分</w:t>
            </w:r>
            <w:r w:rsidR="00F20259">
              <w:rPr>
                <w:rFonts w:eastAsia="標楷體" w:hAnsi="標楷體" w:hint="eastAsia"/>
                <w:sz w:val="20"/>
                <w:lang w:eastAsia="zh-HK"/>
              </w:rPr>
              <w:t>為</w:t>
            </w:r>
            <w:r w:rsidRPr="00742EC6">
              <w:rPr>
                <w:rFonts w:eastAsia="標楷體" w:hAnsi="標楷體" w:hint="eastAsia"/>
                <w:sz w:val="20"/>
              </w:rPr>
              <w:t>24</w:t>
            </w:r>
            <w:r w:rsidRPr="00742EC6">
              <w:rPr>
                <w:rFonts w:eastAsia="標楷體" w:hAnsi="標楷體" w:hint="eastAsia"/>
                <w:sz w:val="20"/>
              </w:rPr>
              <w:t>學分</w:t>
            </w:r>
            <w:r w:rsidRPr="00742EC6">
              <w:rPr>
                <w:rFonts w:eastAsia="標楷體" w:hint="eastAsia"/>
                <w:sz w:val="20"/>
              </w:rPr>
              <w:t>（</w:t>
            </w:r>
            <w:r w:rsidRPr="00742EC6">
              <w:rPr>
                <w:rFonts w:eastAsia="標楷體"/>
                <w:sz w:val="20"/>
              </w:rPr>
              <w:t>包括</w:t>
            </w:r>
            <w:r w:rsidRPr="00742EC6">
              <w:rPr>
                <w:rFonts w:eastAsia="標楷體" w:hint="eastAsia"/>
                <w:sz w:val="20"/>
              </w:rPr>
              <w:t>博</w:t>
            </w:r>
            <w:r w:rsidRPr="00742EC6">
              <w:rPr>
                <w:rFonts w:eastAsia="標楷體"/>
                <w:sz w:val="20"/>
              </w:rPr>
              <w:t>士論文</w:t>
            </w:r>
            <w:r w:rsidRPr="00742EC6">
              <w:rPr>
                <w:rFonts w:eastAsia="標楷體"/>
                <w:sz w:val="20"/>
              </w:rPr>
              <w:t>6</w:t>
            </w:r>
            <w:r w:rsidRPr="00742EC6">
              <w:rPr>
                <w:rFonts w:eastAsia="標楷體"/>
                <w:sz w:val="20"/>
              </w:rPr>
              <w:t>學分</w:t>
            </w:r>
            <w:r w:rsidRPr="00742EC6">
              <w:rPr>
                <w:rFonts w:eastAsia="標楷體" w:hint="eastAsia"/>
                <w:sz w:val="20"/>
              </w:rPr>
              <w:t>）。其中於元智資工所修習學分數至少須達</w:t>
            </w:r>
            <w:r w:rsidRPr="00742EC6">
              <w:rPr>
                <w:rFonts w:eastAsia="標楷體" w:hint="eastAsia"/>
                <w:sz w:val="20"/>
              </w:rPr>
              <w:t>8</w:t>
            </w:r>
            <w:r w:rsidRPr="00742EC6">
              <w:rPr>
                <w:rFonts w:eastAsia="標楷體" w:hint="eastAsia"/>
                <w:sz w:val="20"/>
              </w:rPr>
              <w:t>學分。</w:t>
            </w:r>
          </w:p>
          <w:p w:rsidR="00C5045F" w:rsidRPr="00E010B2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「書報討論」課程</w:t>
            </w:r>
            <w:r w:rsidRPr="00E010B2">
              <w:rPr>
                <w:rFonts w:eastAsia="標楷體" w:hAnsi="標楷體" w:hint="eastAsia"/>
                <w:sz w:val="20"/>
              </w:rPr>
              <w:t>為在元智修習期間之必修課程（至多修</w:t>
            </w:r>
            <w:r w:rsidRPr="00E010B2">
              <w:rPr>
                <w:rFonts w:eastAsia="標楷體" w:hAnsi="標楷體" w:hint="eastAsia"/>
                <w:sz w:val="20"/>
              </w:rPr>
              <w:t>4</w:t>
            </w:r>
            <w:r w:rsidRPr="00E010B2">
              <w:rPr>
                <w:rFonts w:eastAsia="標楷體" w:hAnsi="標楷體" w:hint="eastAsia"/>
                <w:sz w:val="20"/>
              </w:rPr>
              <w:t>學期），但不計入畢業學分。</w:t>
            </w:r>
          </w:p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研究專題課程不計入畢業學分。</w:t>
            </w:r>
          </w:p>
          <w:p w:rsidR="00C5045F" w:rsidRPr="00541D54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541D54" w:rsidRPr="00022330" w:rsidRDefault="00541D54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022330">
              <w:rPr>
                <w:rFonts w:eastAsia="標楷體" w:hint="eastAsia"/>
                <w:sz w:val="20"/>
                <w:szCs w:val="22"/>
              </w:rPr>
              <w:t>博士班學生選修碩士在職專班之課程，不列入畢業學分，須填寫「元智大學課程跨學制申請表」。</w:t>
            </w:r>
          </w:p>
        </w:tc>
      </w:tr>
    </w:tbl>
    <w:p w:rsidR="007F25CE" w:rsidRDefault="00792E17" w:rsidP="00C5045F">
      <w:pPr>
        <w:snapToGrid w:val="0"/>
        <w:spacing w:after="60"/>
        <w:jc w:val="right"/>
      </w:pPr>
      <w:r>
        <w:rPr>
          <w:sz w:val="20"/>
        </w:rPr>
        <w:t xml:space="preserve">AA-CP-04-CF04 (1.2 </w:t>
      </w:r>
      <w:r>
        <w:rPr>
          <w:rFonts w:hint="eastAsia"/>
          <w:sz w:val="20"/>
        </w:rPr>
        <w:t>版</w:t>
      </w:r>
      <w:r>
        <w:rPr>
          <w:sz w:val="20"/>
        </w:rPr>
        <w:t>)</w:t>
      </w:r>
      <w:r>
        <w:rPr>
          <w:rFonts w:hint="eastAsia"/>
          <w:sz w:val="20"/>
        </w:rPr>
        <w:t>／</w:t>
      </w:r>
      <w:r>
        <w:rPr>
          <w:sz w:val="20"/>
        </w:rPr>
        <w:t xml:space="preserve">101.11.15 </w:t>
      </w:r>
      <w:r>
        <w:rPr>
          <w:rFonts w:hint="eastAsia"/>
          <w:sz w:val="20"/>
        </w:rPr>
        <w:t>修訂</w:t>
      </w:r>
    </w:p>
    <w:p w:rsidR="008F0E43" w:rsidRDefault="008F0E43"/>
    <w:p w:rsidR="00F20259" w:rsidRDefault="007F3BEC" w:rsidP="00F20259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>
        <w:br w:type="page"/>
      </w:r>
      <w:r w:rsidR="00F20259" w:rsidRPr="00DD4D8E">
        <w:rPr>
          <w:rFonts w:eastAsia="標楷體" w:hAnsi="標楷體"/>
          <w:b/>
          <w:sz w:val="28"/>
          <w:szCs w:val="28"/>
        </w:rPr>
        <w:lastRenderedPageBreak/>
        <w:t>元智大學</w:t>
      </w:r>
      <w:r w:rsidR="00F20259">
        <w:rPr>
          <w:rFonts w:eastAsia="標楷體" w:hAnsi="標楷體" w:hint="eastAsia"/>
          <w:b/>
          <w:sz w:val="28"/>
          <w:szCs w:val="28"/>
        </w:rPr>
        <w:t>資訊學院與天津</w:t>
      </w:r>
      <w:r w:rsidR="00F20259" w:rsidRPr="000F3408">
        <w:rPr>
          <w:rFonts w:eastAsia="標楷體" w:hAnsi="標楷體" w:hint="eastAsia"/>
          <w:b/>
          <w:sz w:val="28"/>
          <w:szCs w:val="28"/>
        </w:rPr>
        <w:t>大學</w:t>
      </w:r>
      <w:r w:rsidR="00F20259">
        <w:rPr>
          <w:rFonts w:eastAsia="標楷體" w:hAnsi="標楷體" w:hint="eastAsia"/>
          <w:b/>
          <w:sz w:val="28"/>
          <w:szCs w:val="28"/>
        </w:rPr>
        <w:t>軟件</w:t>
      </w:r>
      <w:r w:rsidR="00F20259" w:rsidRPr="000F3408">
        <w:rPr>
          <w:rFonts w:eastAsia="標楷體" w:hAnsi="標楷體" w:hint="eastAsia"/>
          <w:b/>
          <w:sz w:val="28"/>
          <w:szCs w:val="28"/>
        </w:rPr>
        <w:t>學院</w:t>
      </w:r>
      <w:r w:rsidR="00F20259">
        <w:rPr>
          <w:rFonts w:eastAsia="標楷體" w:hAnsi="標楷體" w:hint="eastAsia"/>
          <w:b/>
          <w:sz w:val="28"/>
          <w:szCs w:val="28"/>
        </w:rPr>
        <w:t>雙聯學制</w:t>
      </w:r>
    </w:p>
    <w:p w:rsidR="00F20259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資訊工程學系 博士班 </w:t>
      </w:r>
      <w:r>
        <w:rPr>
          <w:rFonts w:ascii="標楷體" w:eastAsia="標楷體" w:hAnsi="標楷體" w:hint="eastAsia"/>
          <w:b/>
          <w:sz w:val="28"/>
          <w:lang w:eastAsia="zh-HK"/>
        </w:rPr>
        <w:t>選</w:t>
      </w:r>
      <w:r>
        <w:rPr>
          <w:rFonts w:ascii="標楷體" w:eastAsia="標楷體" w:hAnsi="標楷體" w:hint="eastAsia"/>
          <w:b/>
          <w:sz w:val="28"/>
        </w:rPr>
        <w:t>修科目表</w:t>
      </w:r>
    </w:p>
    <w:p w:rsidR="00F20259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eastAsia="標楷體" w:hint="eastAsia"/>
          <w:b/>
        </w:rPr>
        <w:t>1</w:t>
      </w:r>
      <w:r w:rsidR="00F30EF1">
        <w:rPr>
          <w:rFonts w:eastAsia="標楷體"/>
          <w:b/>
        </w:rPr>
        <w:t>1</w:t>
      </w:r>
      <w:r w:rsidR="00541D54">
        <w:rPr>
          <w:rFonts w:eastAsia="標楷體"/>
          <w:b/>
        </w:rPr>
        <w:t>2</w:t>
      </w:r>
      <w:r>
        <w:rPr>
          <w:rFonts w:ascii="標楷體" w:eastAsia="標楷體" w:hAnsi="標楷體" w:hint="eastAsia"/>
          <w:b/>
        </w:rPr>
        <w:t>學年度入學適用）</w:t>
      </w:r>
    </w:p>
    <w:p w:rsidR="00F20259" w:rsidRPr="00022330" w:rsidRDefault="00EA6AFE" w:rsidP="00F20259">
      <w:pPr>
        <w:jc w:val="right"/>
      </w:pPr>
      <w:r w:rsidRPr="00022330">
        <w:rPr>
          <w:bCs/>
          <w:sz w:val="18"/>
          <w:szCs w:val="18"/>
        </w:rPr>
        <w:t>1</w:t>
      </w:r>
      <w:r w:rsidRPr="00022330">
        <w:rPr>
          <w:rFonts w:hint="eastAsia"/>
          <w:bCs/>
          <w:sz w:val="18"/>
          <w:szCs w:val="18"/>
        </w:rPr>
        <w:t>1</w:t>
      </w:r>
      <w:r w:rsidR="00541D54" w:rsidRPr="00022330">
        <w:rPr>
          <w:bCs/>
          <w:sz w:val="18"/>
          <w:szCs w:val="18"/>
        </w:rPr>
        <w:t>2</w:t>
      </w:r>
      <w:r w:rsidRPr="00022330">
        <w:rPr>
          <w:bCs/>
          <w:sz w:val="18"/>
          <w:szCs w:val="18"/>
        </w:rPr>
        <w:t>.04.</w:t>
      </w:r>
      <w:r w:rsidR="00541D54" w:rsidRPr="00022330">
        <w:rPr>
          <w:bCs/>
          <w:sz w:val="18"/>
          <w:szCs w:val="18"/>
        </w:rPr>
        <w:t>19</w:t>
      </w:r>
      <w:r w:rsidRPr="00022330">
        <w:rPr>
          <w:bCs/>
          <w:sz w:val="18"/>
          <w:szCs w:val="18"/>
        </w:rPr>
        <w:t xml:space="preserve"> </w:t>
      </w:r>
      <w:r w:rsidRPr="00022330">
        <w:rPr>
          <w:rFonts w:ascii="標楷體" w:eastAsia="標楷體" w:hAnsi="標楷體" w:hint="eastAsia"/>
          <w:bCs/>
          <w:sz w:val="18"/>
          <w:szCs w:val="18"/>
        </w:rPr>
        <w:t>一一</w:t>
      </w:r>
      <w:r w:rsidR="00541D54" w:rsidRPr="00022330">
        <w:rPr>
          <w:rFonts w:ascii="標楷體" w:eastAsia="標楷體" w:hAnsi="標楷體" w:hint="eastAsia"/>
          <w:bCs/>
          <w:sz w:val="18"/>
          <w:szCs w:val="18"/>
        </w:rPr>
        <w:t>一</w:t>
      </w:r>
      <w:r w:rsidRPr="00022330">
        <w:rPr>
          <w:rFonts w:ascii="標楷體" w:eastAsia="標楷體" w:hAnsi="標楷體" w:hint="eastAsia"/>
          <w:bCs/>
          <w:sz w:val="18"/>
          <w:szCs w:val="18"/>
        </w:rPr>
        <w:t>學年度第</w:t>
      </w:r>
      <w:r w:rsidR="000F179E" w:rsidRPr="00022330">
        <w:rPr>
          <w:rFonts w:ascii="標楷體" w:eastAsia="標楷體" w:hAnsi="標楷體" w:hint="eastAsia"/>
          <w:bCs/>
          <w:kern w:val="0"/>
          <w:sz w:val="18"/>
          <w:szCs w:val="18"/>
        </w:rPr>
        <w:t>六</w:t>
      </w:r>
      <w:r w:rsidRPr="00022330">
        <w:rPr>
          <w:rFonts w:ascii="標楷體" w:eastAsia="標楷體" w:hAnsi="標楷體" w:hint="eastAsia"/>
          <w:bCs/>
          <w:sz w:val="18"/>
          <w:szCs w:val="18"/>
        </w:rPr>
        <w:t>次教務會議通過</w:t>
      </w:r>
    </w:p>
    <w:tbl>
      <w:tblPr>
        <w:tblW w:w="10258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920"/>
        <w:gridCol w:w="3380"/>
        <w:gridCol w:w="4320"/>
        <w:gridCol w:w="800"/>
      </w:tblGrid>
      <w:tr w:rsidR="00F20259" w:rsidRPr="00FE4702" w:rsidTr="003529AE">
        <w:trPr>
          <w:trHeight w:val="804"/>
          <w:tblHeader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570D42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課號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no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中文課名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英文課名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Tit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分</w:t>
            </w:r>
            <w:r w:rsidRPr="00570D42">
              <w:rPr>
                <w:rFonts w:eastAsia="標楷體"/>
                <w:kern w:val="0"/>
                <w:sz w:val="20"/>
              </w:rPr>
              <w:br/>
              <w:t>Credit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</w:t>
            </w:r>
            <w:r w:rsidRPr="00570D42">
              <w:rPr>
                <w:rFonts w:eastAsia="標楷體"/>
                <w:kern w:val="0"/>
                <w:sz w:val="20"/>
              </w:rPr>
              <w:t>測試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VLSI Tes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行動多媒體網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Mobile Multimedia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位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gital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人機互動設計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uman-Computer Interaction Desig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晶片設計概論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System-on-chip Desig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組合最佳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binatorial Optim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無線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ireless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互動視訊遊戲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active Video Game Develop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雲端運算與服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oud Computing and Servi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車載資料分析與服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obile Data Analysis and Servi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大數據資料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g Data Analy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聯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測試與自動化控制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Testing and Automatic Control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科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Sci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30EF1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F30EF1" w:rsidRPr="00570D42" w:rsidRDefault="00F30EF1" w:rsidP="00F30EF1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CS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rPr>
                <w:rFonts w:ascii="新細明體" w:hAnsi="新細明體" w:cs="新細明體"/>
                <w:sz w:val="20"/>
              </w:rPr>
            </w:pPr>
            <w:r w:rsidRPr="00641FB5">
              <w:rPr>
                <w:rFonts w:eastAsia="標楷體" w:hint="eastAsia"/>
                <w:kern w:val="0"/>
                <w:sz w:val="20"/>
              </w:rPr>
              <w:t>區塊鏈技術與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rPr>
                <w:sz w:val="20"/>
              </w:rPr>
            </w:pPr>
            <w:r w:rsidRPr="00641FB5">
              <w:rPr>
                <w:rFonts w:eastAsia="標楷體"/>
                <w:kern w:val="0"/>
                <w:sz w:val="20"/>
              </w:rPr>
              <w:t>Blockchain Techniques and Appl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F1" w:rsidRDefault="00F30EF1" w:rsidP="00F30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A6AFE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A6AFE" w:rsidRPr="00570D42" w:rsidRDefault="00EA6AFE" w:rsidP="00EA6AF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AFE" w:rsidRDefault="00EA6AFE" w:rsidP="00EA6AF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CS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AFE" w:rsidRPr="00AF0309" w:rsidRDefault="00EA6AFE" w:rsidP="00EA6AFE">
            <w:pPr>
              <w:rPr>
                <w:rFonts w:ascii="標楷體" w:eastAsia="標楷體" w:hAnsi="標楷體" w:cs="新細明體"/>
                <w:sz w:val="20"/>
              </w:rPr>
            </w:pPr>
            <w:r w:rsidRPr="00AF0309">
              <w:rPr>
                <w:rFonts w:ascii="標楷體" w:eastAsia="標楷體" w:hAnsi="標楷體" w:hint="eastAsia"/>
                <w:sz w:val="20"/>
              </w:rPr>
              <w:t>資料視覺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AFE" w:rsidRDefault="00EA6AFE" w:rsidP="00EA6AFE">
            <w:pPr>
              <w:rPr>
                <w:sz w:val="20"/>
              </w:rPr>
            </w:pPr>
            <w:r>
              <w:rPr>
                <w:sz w:val="20"/>
              </w:rPr>
              <w:t>Data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AFE" w:rsidRDefault="00EA6AFE" w:rsidP="00EA6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科技英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echnical Engli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1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書報討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emin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1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Computer Science and Engine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D</w:t>
            </w:r>
            <w:r w:rsidRPr="00570D42">
              <w:rPr>
                <w:rFonts w:eastAsia="標楷體"/>
                <w:kern w:val="0"/>
                <w:sz w:val="20"/>
              </w:rPr>
              <w:t>遊戲程式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D Game Programm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密碼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ryptograph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壓縮與視訊通訊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mage Compression and Video Commun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處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mage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Graph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工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ftware Enginee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多媒體通訊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ultimedia Commun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輔助教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Computer Assisted Instru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計算機結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Computer  Architec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人工智慧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rtificial Intellig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演算法設計與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sign and Analysis of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積體電路設計自動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Electronic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機器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achine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深度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ep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</w:t>
            </w:r>
            <w:r w:rsidRPr="00570D42">
              <w:rPr>
                <w:rFonts w:eastAsia="標楷體"/>
                <w:kern w:val="0"/>
                <w:sz w:val="20"/>
              </w:rPr>
              <w:t>驗證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VLSI Verif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視覺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測試與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 Testing &amp;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聯網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 on 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Computer Graph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工程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oftware Enginee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Network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istributed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mage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SIC</w:t>
            </w:r>
            <w:r w:rsidRPr="00570D42">
              <w:rPr>
                <w:rFonts w:eastAsia="標楷體"/>
                <w:kern w:val="0"/>
                <w:sz w:val="20"/>
              </w:rPr>
              <w:t>設計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SIC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子設計自動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Electronic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亂數產生器與計算複雜度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Pseudorandom Generators and Computational Complex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安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 Network Secur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倉儲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 Warehou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自我穩定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elf-Stabilizing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速網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High Speed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istributed Algorith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Molecular Biology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informat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ystems Biolog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基因體學與蛋白體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enomics and Prote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結構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tructural Bi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pplications of Bioinforma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臨床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inical Molecular Medicin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al Biolog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蛋白質體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 on Computational Prote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lgorithms for Bioinformat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Special Topics on Application of Computer </w:t>
            </w:r>
            <w:r w:rsidRPr="00570D42">
              <w:rPr>
                <w:rFonts w:eastAsia="標楷體"/>
                <w:kern w:val="0"/>
                <w:sz w:val="20"/>
              </w:rPr>
              <w:lastRenderedPageBreak/>
              <w:t>Graph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Biomedical Informat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型系統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 Intelligent System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探勘與檢索於生醫領域之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Text Mining and Its Application in Biomedical Domain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醫資料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medical Databas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臨床醫學訊號及影像之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inical Applications of Medical Signal and Imag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轉譯醫學及臨床試驗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ranslational Medicine and Clinical Tri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療資訊與醫療決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edical Informatics and Medical Decision Mak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CB5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精準醫療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Precision Medicin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機器學習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 on  Application of  Machine Learning</w:t>
            </w:r>
            <w:r w:rsidRPr="00570D42">
              <w:rPr>
                <w:rFonts w:eastAsia="標楷體"/>
                <w:strike/>
                <w:kern w:val="0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學影像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Medical Image Process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2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EA6AF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A-CP-04-CF0</w:t>
            </w:r>
            <w:r w:rsidR="00EA6AFE">
              <w:rPr>
                <w:rFonts w:eastAsia="標楷體"/>
                <w:kern w:val="0"/>
                <w:sz w:val="20"/>
              </w:rPr>
              <w:t>7</w:t>
            </w:r>
            <w:r w:rsidRPr="00570D42">
              <w:rPr>
                <w:rFonts w:eastAsia="標楷體"/>
                <w:kern w:val="0"/>
                <w:sz w:val="20"/>
              </w:rPr>
              <w:t xml:space="preserve"> (1.2 </w:t>
            </w:r>
            <w:r w:rsidRPr="00570D42">
              <w:rPr>
                <w:rFonts w:eastAsia="標楷體"/>
                <w:kern w:val="0"/>
                <w:sz w:val="20"/>
              </w:rPr>
              <w:t>版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  <w:r w:rsidRPr="00570D42">
              <w:rPr>
                <w:rFonts w:eastAsia="標楷體"/>
                <w:kern w:val="0"/>
                <w:sz w:val="20"/>
              </w:rPr>
              <w:t>／</w:t>
            </w:r>
            <w:r w:rsidRPr="00570D42">
              <w:rPr>
                <w:rFonts w:eastAsia="標楷體"/>
                <w:kern w:val="0"/>
                <w:sz w:val="20"/>
              </w:rPr>
              <w:t xml:space="preserve">101.11.15 </w:t>
            </w:r>
            <w:r w:rsidRPr="00570D42">
              <w:rPr>
                <w:rFonts w:eastAsia="標楷體"/>
                <w:kern w:val="0"/>
                <w:sz w:val="20"/>
              </w:rPr>
              <w:t>修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</w:p>
        </w:tc>
      </w:tr>
    </w:tbl>
    <w:p w:rsidR="00F20259" w:rsidRDefault="00F20259" w:rsidP="00F20259">
      <w:pPr>
        <w:ind w:right="720"/>
      </w:pPr>
    </w:p>
    <w:p w:rsidR="00F20259" w:rsidRPr="00570D42" w:rsidRDefault="00F20259" w:rsidP="00F20259">
      <w:pPr>
        <w:ind w:leftChars="-413" w:left="-991" w:right="720"/>
        <w:rPr>
          <w:rFonts w:ascii="標楷體" w:eastAsia="標楷體" w:hAnsi="標楷體"/>
          <w:b/>
        </w:rPr>
      </w:pPr>
      <w:r w:rsidRPr="00570D42">
        <w:rPr>
          <w:rFonts w:ascii="標楷體" w:eastAsia="標楷體" w:hAnsi="標楷體" w:hint="eastAsia"/>
          <w:b/>
        </w:rPr>
        <w:t>歷史課程：</w:t>
      </w:r>
    </w:p>
    <w:tbl>
      <w:tblPr>
        <w:tblW w:w="10258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920"/>
        <w:gridCol w:w="3380"/>
        <w:gridCol w:w="4320"/>
        <w:gridCol w:w="800"/>
      </w:tblGrid>
      <w:tr w:rsidR="00F20259" w:rsidRPr="00FE4702" w:rsidTr="003529AE">
        <w:trPr>
          <w:trHeight w:val="804"/>
          <w:tblHeader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570D42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課號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no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中文課名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英文課名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Tit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分</w:t>
            </w:r>
            <w:r w:rsidRPr="00570D42">
              <w:rPr>
                <w:rFonts w:eastAsia="標楷體"/>
                <w:kern w:val="0"/>
                <w:sz w:val="20"/>
              </w:rPr>
              <w:br/>
              <w:t>Credit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化與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chemical and Molecular Bi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擷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formation Retriev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知識擷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Knowledge Discove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晶片設計流程與工具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C Design Flow and Tool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Linux</w:t>
            </w:r>
            <w:r w:rsidRPr="00570D42">
              <w:rPr>
                <w:rFonts w:eastAsia="標楷體"/>
                <w:kern w:val="0"/>
                <w:sz w:val="20"/>
              </w:rPr>
              <w:t>及開放原碼軟體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Linux and Open Source Softw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視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Vis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探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組合數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pplied Combinator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嵌入式即時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Embedded Real-Time 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個人軟體程序程式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Programming with Personal Software Proces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際網路資訊探勘與檢索</w:t>
            </w:r>
            <w:r w:rsidRPr="00570D42">
              <w:rPr>
                <w:rFonts w:eastAsia="標楷體"/>
                <w:kern w:val="0"/>
                <w:sz w:val="20"/>
              </w:rPr>
              <w:t xml:space="preserve">   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eb Information Mining and Retriev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平行化</w:t>
            </w:r>
            <w:r w:rsidRPr="00570D42">
              <w:rPr>
                <w:rFonts w:eastAsia="標楷體"/>
                <w:kern w:val="0"/>
                <w:sz w:val="20"/>
              </w:rPr>
              <w:t>EDA</w:t>
            </w:r>
            <w:r w:rsidRPr="00570D42">
              <w:rPr>
                <w:rFonts w:eastAsia="標楷體"/>
                <w:kern w:val="0"/>
                <w:sz w:val="20"/>
              </w:rPr>
              <w:t>軟體實作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arallel Programming for EDA Softw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車用電子系統導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Autotronics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聯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設計與驗證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design and verification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設計自動化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design automation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社群觀測與分析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cial Network Data Analysis and Appl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資料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-Oriented Database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設計與程式語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Object-Oriented Design and Programming </w:t>
            </w:r>
            <w:r w:rsidRPr="00570D42">
              <w:rPr>
                <w:rFonts w:eastAsia="標楷體"/>
                <w:kern w:val="0"/>
                <w:sz w:val="20"/>
              </w:rPr>
              <w:lastRenderedPageBreak/>
              <w:t>Languag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容錯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ault Tolerant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形識別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attern Recogni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nformation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模糊邏輯理論及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uzzy Logic Theory &amp; Appl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速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igh Speed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科技論文撰寫及溝通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echnical Writing and Commun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2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安全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ftware Safety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位信號處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gital Signal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stributed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計算機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Computer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Computer Science and Engine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語音辨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ech Recogni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即時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Real-tim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神經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eural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ＶＬＳＩ系統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VLSI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排隊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Queuing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資料庫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原理及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rinciple of Database Systems and Database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系統高階模式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igh-level Modeling of VLSI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電腦輔助設計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一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-Aided VLSI Design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電腦輔助設計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二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-Aided VLSI Design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網路設計與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sign and Analysis of Computer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值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umerical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無線通訊與行動計算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ireless Communications and Mobile Compu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最佳化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ptimization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多核心系統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ulticore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正規方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ormal Metho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隨機過程概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Stochastic Process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型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ntelligent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比設計自動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nalog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一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二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模糊邏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 Fuzzy Log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應用技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base Application Technologi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文件庫系統概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Document 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生物學與生物資訊之計算方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al Methods in molecular Biology and Bio-Informa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視覺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formation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光纖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iber Optic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學習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etwork Learning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統計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statistic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基因晶片與高通量生物科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ene Microarray and High-throughput Techn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遺傳學與演化分析</w:t>
            </w:r>
            <w:r w:rsidRPr="00570D42">
              <w:rPr>
                <w:rFonts w:eastAsia="標楷體"/>
                <w:kern w:val="0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olecular Genetics and Evolutionary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學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晶片與基因體定序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icroarray and High-throughput Sequencing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統計基因體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tatistical gen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Biomedical Informat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倉儲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Data Warehous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技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 Oriented Techniqu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探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EA6AF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A-CP-04-CF0</w:t>
            </w:r>
            <w:r w:rsidR="00EA6AFE">
              <w:rPr>
                <w:rFonts w:eastAsia="標楷體"/>
                <w:kern w:val="0"/>
                <w:sz w:val="20"/>
              </w:rPr>
              <w:t>7</w:t>
            </w:r>
            <w:r w:rsidRPr="00570D42">
              <w:rPr>
                <w:rFonts w:eastAsia="標楷體"/>
                <w:kern w:val="0"/>
                <w:sz w:val="20"/>
              </w:rPr>
              <w:t xml:space="preserve"> (1.2 </w:t>
            </w:r>
            <w:r w:rsidRPr="00570D42">
              <w:rPr>
                <w:rFonts w:eastAsia="標楷體"/>
                <w:kern w:val="0"/>
                <w:sz w:val="20"/>
              </w:rPr>
              <w:t>版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  <w:r w:rsidRPr="00570D42">
              <w:rPr>
                <w:rFonts w:eastAsia="標楷體"/>
                <w:kern w:val="0"/>
                <w:sz w:val="20"/>
              </w:rPr>
              <w:t>／</w:t>
            </w:r>
            <w:r w:rsidRPr="00570D42">
              <w:rPr>
                <w:rFonts w:eastAsia="標楷體"/>
                <w:kern w:val="0"/>
                <w:sz w:val="20"/>
              </w:rPr>
              <w:t xml:space="preserve">101.11.15 </w:t>
            </w:r>
            <w:r w:rsidRPr="00570D42">
              <w:rPr>
                <w:rFonts w:eastAsia="標楷體"/>
                <w:kern w:val="0"/>
                <w:sz w:val="20"/>
              </w:rPr>
              <w:t>修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</w:p>
        </w:tc>
      </w:tr>
    </w:tbl>
    <w:p w:rsidR="007F3BEC" w:rsidRDefault="007F3BEC">
      <w:pPr>
        <w:widowControl/>
      </w:pPr>
    </w:p>
    <w:sectPr w:rsidR="007F3BEC" w:rsidSect="00F30EF1">
      <w:pgSz w:w="11906" w:h="16838"/>
      <w:pgMar w:top="1259" w:right="179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3C" w:rsidRDefault="0084343C" w:rsidP="005F378F">
      <w:r>
        <w:separator/>
      </w:r>
    </w:p>
  </w:endnote>
  <w:endnote w:type="continuationSeparator" w:id="0">
    <w:p w:rsidR="0084343C" w:rsidRDefault="0084343C" w:rsidP="005F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3C" w:rsidRDefault="0084343C" w:rsidP="005F378F">
      <w:r>
        <w:separator/>
      </w:r>
    </w:p>
  </w:footnote>
  <w:footnote w:type="continuationSeparator" w:id="0">
    <w:p w:rsidR="0084343C" w:rsidRDefault="0084343C" w:rsidP="005F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264A7"/>
    <w:multiLevelType w:val="hybridMultilevel"/>
    <w:tmpl w:val="C3727718"/>
    <w:lvl w:ilvl="0" w:tplc="D65055CC">
      <w:start w:val="1"/>
      <w:numFmt w:val="decimal"/>
      <w:lvlText w:val="%1."/>
      <w:lvlJc w:val="left"/>
      <w:pPr>
        <w:ind w:left="553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5CE"/>
    <w:rsid w:val="00022330"/>
    <w:rsid w:val="00053EA5"/>
    <w:rsid w:val="000636F7"/>
    <w:rsid w:val="000968AE"/>
    <w:rsid w:val="000A161C"/>
    <w:rsid w:val="000B015B"/>
    <w:rsid w:val="000E5614"/>
    <w:rsid w:val="000F179E"/>
    <w:rsid w:val="00112222"/>
    <w:rsid w:val="00124CDA"/>
    <w:rsid w:val="00147A23"/>
    <w:rsid w:val="00176164"/>
    <w:rsid w:val="0017713D"/>
    <w:rsid w:val="0018624B"/>
    <w:rsid w:val="001A6FD7"/>
    <w:rsid w:val="001D289E"/>
    <w:rsid w:val="001D61C4"/>
    <w:rsid w:val="001D7507"/>
    <w:rsid w:val="001E3B44"/>
    <w:rsid w:val="001E57B7"/>
    <w:rsid w:val="00201637"/>
    <w:rsid w:val="002152D9"/>
    <w:rsid w:val="00231417"/>
    <w:rsid w:val="002A4086"/>
    <w:rsid w:val="002F0516"/>
    <w:rsid w:val="002F46B6"/>
    <w:rsid w:val="00307813"/>
    <w:rsid w:val="0031351A"/>
    <w:rsid w:val="003266CE"/>
    <w:rsid w:val="00337D20"/>
    <w:rsid w:val="003529AE"/>
    <w:rsid w:val="0039720D"/>
    <w:rsid w:val="003A00D4"/>
    <w:rsid w:val="003B082B"/>
    <w:rsid w:val="003C496F"/>
    <w:rsid w:val="003C697E"/>
    <w:rsid w:val="003E0852"/>
    <w:rsid w:val="00411F1A"/>
    <w:rsid w:val="004144D0"/>
    <w:rsid w:val="00426F30"/>
    <w:rsid w:val="00447A8C"/>
    <w:rsid w:val="00450C94"/>
    <w:rsid w:val="00454562"/>
    <w:rsid w:val="004729F2"/>
    <w:rsid w:val="00475443"/>
    <w:rsid w:val="004760C5"/>
    <w:rsid w:val="004A37B6"/>
    <w:rsid w:val="004A661C"/>
    <w:rsid w:val="004F441C"/>
    <w:rsid w:val="00503941"/>
    <w:rsid w:val="00541037"/>
    <w:rsid w:val="00541D54"/>
    <w:rsid w:val="005D58F9"/>
    <w:rsid w:val="005F378F"/>
    <w:rsid w:val="0062116D"/>
    <w:rsid w:val="00666BE1"/>
    <w:rsid w:val="006722ED"/>
    <w:rsid w:val="006834AC"/>
    <w:rsid w:val="006A20CE"/>
    <w:rsid w:val="006A2742"/>
    <w:rsid w:val="006A4F7D"/>
    <w:rsid w:val="006E3D1D"/>
    <w:rsid w:val="006F3A10"/>
    <w:rsid w:val="007047EB"/>
    <w:rsid w:val="00710EEC"/>
    <w:rsid w:val="007606EA"/>
    <w:rsid w:val="0077650D"/>
    <w:rsid w:val="00792E17"/>
    <w:rsid w:val="007964D6"/>
    <w:rsid w:val="007A3838"/>
    <w:rsid w:val="007A669C"/>
    <w:rsid w:val="007C2039"/>
    <w:rsid w:val="007F229F"/>
    <w:rsid w:val="007F25CE"/>
    <w:rsid w:val="007F3BEC"/>
    <w:rsid w:val="00816C05"/>
    <w:rsid w:val="00817972"/>
    <w:rsid w:val="00822A3F"/>
    <w:rsid w:val="0083344B"/>
    <w:rsid w:val="0084343C"/>
    <w:rsid w:val="00846544"/>
    <w:rsid w:val="00851457"/>
    <w:rsid w:val="0086178F"/>
    <w:rsid w:val="00872C8B"/>
    <w:rsid w:val="008B32A9"/>
    <w:rsid w:val="008B46C1"/>
    <w:rsid w:val="008C23FF"/>
    <w:rsid w:val="008D7849"/>
    <w:rsid w:val="008E6C74"/>
    <w:rsid w:val="008F0E43"/>
    <w:rsid w:val="00942EE0"/>
    <w:rsid w:val="00955855"/>
    <w:rsid w:val="00962EEA"/>
    <w:rsid w:val="00965917"/>
    <w:rsid w:val="00972A3E"/>
    <w:rsid w:val="009A3503"/>
    <w:rsid w:val="009A553E"/>
    <w:rsid w:val="009B3A55"/>
    <w:rsid w:val="009B6034"/>
    <w:rsid w:val="009F340F"/>
    <w:rsid w:val="009F769F"/>
    <w:rsid w:val="00A03285"/>
    <w:rsid w:val="00A47EAA"/>
    <w:rsid w:val="00A82DF6"/>
    <w:rsid w:val="00AE4B25"/>
    <w:rsid w:val="00B51546"/>
    <w:rsid w:val="00B53A46"/>
    <w:rsid w:val="00BB58FF"/>
    <w:rsid w:val="00BD4519"/>
    <w:rsid w:val="00C16497"/>
    <w:rsid w:val="00C2562B"/>
    <w:rsid w:val="00C46454"/>
    <w:rsid w:val="00C464C8"/>
    <w:rsid w:val="00C5045F"/>
    <w:rsid w:val="00CB0291"/>
    <w:rsid w:val="00CF7379"/>
    <w:rsid w:val="00D06341"/>
    <w:rsid w:val="00D643A8"/>
    <w:rsid w:val="00D7566D"/>
    <w:rsid w:val="00D828AD"/>
    <w:rsid w:val="00D82D0E"/>
    <w:rsid w:val="00D96085"/>
    <w:rsid w:val="00DB2933"/>
    <w:rsid w:val="00E136F6"/>
    <w:rsid w:val="00E4796D"/>
    <w:rsid w:val="00E5552C"/>
    <w:rsid w:val="00E5729A"/>
    <w:rsid w:val="00E65308"/>
    <w:rsid w:val="00E7115D"/>
    <w:rsid w:val="00E77C85"/>
    <w:rsid w:val="00E8250D"/>
    <w:rsid w:val="00EA00B1"/>
    <w:rsid w:val="00EA6AFE"/>
    <w:rsid w:val="00EE5C8D"/>
    <w:rsid w:val="00EF2C4A"/>
    <w:rsid w:val="00F11E5C"/>
    <w:rsid w:val="00F20259"/>
    <w:rsid w:val="00F30EF1"/>
    <w:rsid w:val="00F36FF2"/>
    <w:rsid w:val="00F56929"/>
    <w:rsid w:val="00FA3E6B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BFB4B-85D7-411A-BDBA-72EAC6E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5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5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127E-71AE-46A0-A9AA-495FDF1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85</Words>
  <Characters>6758</Characters>
  <Application>Microsoft Office Word</Application>
  <DocSecurity>0</DocSecurity>
  <Lines>56</Lines>
  <Paragraphs>15</Paragraphs>
  <ScaleCrop>false</ScaleCrop>
  <Company>yzucse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lyu</dc:creator>
  <cp:keywords/>
  <dc:description/>
  <cp:lastModifiedBy>游慧玲</cp:lastModifiedBy>
  <cp:revision>69</cp:revision>
  <cp:lastPrinted>2023-03-23T01:56:00Z</cp:lastPrinted>
  <dcterms:created xsi:type="dcterms:W3CDTF">2014-03-04T16:19:00Z</dcterms:created>
  <dcterms:modified xsi:type="dcterms:W3CDTF">2023-04-27T05:08:00Z</dcterms:modified>
</cp:coreProperties>
</file>